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7F08ED" w:rsidRDefault="00AD04A9" w:rsidP="001A76C7">
            <w:pPr>
              <w:jc w:val="center"/>
              <w:rPr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ul</w:t>
            </w:r>
            <w:r w:rsidR="00963829" w:rsidRPr="00272203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7F08E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7F08E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7F08E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F08ED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7F08ED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7F08ED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7F08ED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7F08ED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4701F" w:rsidRPr="0024701F" w:rsidRDefault="0024701F" w:rsidP="0024701F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701F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MATERIAŁÓW OPATRUNKOWYCH </w:t>
            </w:r>
          </w:p>
          <w:p w:rsidR="00311A6B" w:rsidRPr="007F08ED" w:rsidRDefault="0024701F" w:rsidP="0024701F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701F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ZESTAWÓW DO KONIKOPUNCJI </w:t>
            </w:r>
          </w:p>
          <w:p w:rsidR="00E41F70" w:rsidRPr="007F08E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7F08E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F08E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4701F" w:rsidRPr="00AB4627" w:rsidRDefault="0024701F" w:rsidP="007F08ED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3F5C9D" w:rsidRPr="00851BB6" w:rsidRDefault="00BE246E" w:rsidP="007F08E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627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proofErr w:type="spellStart"/>
            <w:r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WSPRiTS</w:t>
            </w:r>
            <w:proofErr w:type="spellEnd"/>
            <w:r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AB4627"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31</w:t>
            </w:r>
            <w:r w:rsidR="00EE21EA"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AB4627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A4C9F" w:rsidRDefault="001A4C9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E18DF" w:rsidRPr="007708BB" w:rsidTr="004C081B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708BB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7708BB">
              <w:rPr>
                <w:rFonts w:ascii="Arial" w:hAnsi="Arial" w:cs="Arial"/>
                <w:b/>
                <w:bCs/>
                <w:sz w:val="22"/>
                <w:szCs w:val="22"/>
              </w:rPr>
              <w:t>Przylepce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0E18DF" w:rsidRPr="009D7753" w:rsidRDefault="000E18DF" w:rsidP="000E18DF">
      <w:pPr>
        <w:ind w:right="-1"/>
        <w:rPr>
          <w:rFonts w:ascii="Arial" w:hAnsi="Arial"/>
          <w:color w:val="000000"/>
          <w:sz w:val="10"/>
          <w:szCs w:val="10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F7248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F72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2.</w:t>
            </w:r>
            <w:r w:rsidRPr="007F72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62FD2">
              <w:rPr>
                <w:rFonts w:ascii="Arial" w:hAnsi="Arial" w:cs="Arial"/>
                <w:b/>
                <w:bCs/>
                <w:sz w:val="22"/>
                <w:szCs w:val="22"/>
              </w:rPr>
              <w:t>Opaski i rękawy opatrunkowe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555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555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55532">
              <w:rPr>
                <w:rFonts w:ascii="Arial" w:hAnsi="Arial"/>
              </w:rPr>
              <w:t>Punkty: ………./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455532">
              <w:rPr>
                <w:rFonts w:ascii="Arial" w:hAnsi="Arial"/>
              </w:rPr>
              <w:t>………… dni</w:t>
            </w:r>
          </w:p>
        </w:tc>
      </w:tr>
    </w:tbl>
    <w:p w:rsidR="000E18DF" w:rsidRPr="009D7753" w:rsidRDefault="000E18DF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F7248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F724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3.</w:t>
            </w:r>
            <w:r w:rsidRPr="007F724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62FD2">
              <w:rPr>
                <w:rFonts w:ascii="Arial" w:hAnsi="Arial" w:cs="Arial"/>
                <w:b/>
                <w:bCs/>
                <w:sz w:val="22"/>
                <w:szCs w:val="22"/>
              </w:rPr>
              <w:t>Lignina, wata, chusty, kompresy, gaza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555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F72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55532">
              <w:rPr>
                <w:rFonts w:ascii="Arial" w:hAnsi="Arial"/>
              </w:rPr>
              <w:t>Punkty: ………./</w:t>
            </w:r>
            <w:r w:rsidR="005D7C31">
              <w:rPr>
                <w:rFonts w:ascii="Arial" w:hAnsi="Arial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F7248">
              <w:rPr>
                <w:rFonts w:ascii="Arial" w:hAnsi="Arial"/>
              </w:rPr>
              <w:t>………… dni</w:t>
            </w:r>
          </w:p>
        </w:tc>
      </w:tr>
    </w:tbl>
    <w:p w:rsidR="000E18DF" w:rsidRPr="009D7753" w:rsidRDefault="000E18DF" w:rsidP="000E18DF">
      <w:pPr>
        <w:ind w:right="-1"/>
        <w:rPr>
          <w:rFonts w:ascii="Arial" w:hAnsi="Arial"/>
          <w:color w:val="000000"/>
          <w:sz w:val="10"/>
          <w:szCs w:val="10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3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F7248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</w:t>
            </w:r>
            <w:r w:rsidRPr="00362FD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62FD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razowe</w:t>
            </w:r>
            <w:r w:rsidRPr="00362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esta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362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arzenio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F724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455532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y: ………./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F7248">
              <w:rPr>
                <w:rFonts w:ascii="Arial" w:hAnsi="Arial"/>
              </w:rPr>
              <w:t>………… dni</w:t>
            </w:r>
          </w:p>
        </w:tc>
      </w:tr>
    </w:tbl>
    <w:p w:rsidR="000E18DF" w:rsidRPr="00626AE6" w:rsidRDefault="000E18DF" w:rsidP="000E18DF">
      <w:pPr>
        <w:ind w:right="-1"/>
        <w:rPr>
          <w:rFonts w:ascii="Arial" w:hAnsi="Arial"/>
          <w:color w:val="000000"/>
          <w:sz w:val="4"/>
          <w:szCs w:val="4"/>
        </w:rPr>
      </w:pPr>
    </w:p>
    <w:p w:rsidR="000E18DF" w:rsidRPr="009D7753" w:rsidRDefault="000E18DF" w:rsidP="000E18DF">
      <w:pPr>
        <w:tabs>
          <w:tab w:val="left" w:pos="-284"/>
        </w:tabs>
        <w:ind w:left="2880" w:right="-1"/>
        <w:rPr>
          <w:rFonts w:ascii="Arial" w:hAnsi="Arial"/>
          <w:b/>
          <w:color w:val="000000"/>
          <w:sz w:val="10"/>
          <w:szCs w:val="10"/>
          <w:u w:val="single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8DF" w:rsidRPr="00FA43D4" w:rsidTr="004C081B">
        <w:trPr>
          <w:trHeight w:val="579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A74342" w:rsidRDefault="000E18DF" w:rsidP="008F54B0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342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danie 5. </w:t>
            </w:r>
            <w:r w:rsidRPr="00A74342">
              <w:rPr>
                <w:rFonts w:ascii="Arial" w:hAnsi="Arial" w:cs="Arial"/>
                <w:b/>
                <w:bCs/>
                <w:sz w:val="22"/>
                <w:szCs w:val="22"/>
              </w:rPr>
              <w:t>Jednorazowe zestawy porodowe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F7248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F724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A74342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A74342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A74342" w:rsidRDefault="000E18DF" w:rsidP="008F54B0">
            <w:pPr>
              <w:ind w:right="-1"/>
              <w:jc w:val="center"/>
              <w:rPr>
                <w:rFonts w:ascii="Arial" w:hAnsi="Arial"/>
                <w:b/>
              </w:rPr>
            </w:pPr>
            <w:r w:rsidRPr="00A7434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FA43D4" w:rsidTr="004C081B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F7248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F724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A74342" w:rsidRDefault="000E18DF" w:rsidP="008F54B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A74342">
              <w:rPr>
                <w:rFonts w:ascii="Arial" w:hAnsi="Arial"/>
              </w:rPr>
              <w:t>Punkty: ………./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A74342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A74342">
              <w:rPr>
                <w:rFonts w:ascii="Arial" w:hAnsi="Arial"/>
              </w:rPr>
              <w:t>………… dni</w:t>
            </w:r>
          </w:p>
        </w:tc>
      </w:tr>
    </w:tbl>
    <w:p w:rsidR="000E18DF" w:rsidRDefault="000E18DF" w:rsidP="005D7C31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E18DF" w:rsidRPr="007708BB" w:rsidTr="004C081B">
        <w:trPr>
          <w:trHeight w:val="579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18DF" w:rsidRPr="007708BB" w:rsidRDefault="000E18DF" w:rsidP="008F54B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</w:t>
            </w:r>
            <w:r w:rsidRPr="007708BB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708BB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y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ikopunkcji</w:t>
            </w:r>
            <w:proofErr w:type="spellEnd"/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artość brutto</w:t>
            </w:r>
          </w:p>
          <w:p w:rsidR="000E18DF" w:rsidRPr="007708BB" w:rsidRDefault="000E18DF" w:rsidP="008F54B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708B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708B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8DF" w:rsidRPr="007708BB" w:rsidTr="004C081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708B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8DF" w:rsidRPr="007708BB" w:rsidRDefault="000E18DF" w:rsidP="008F54B0">
            <w:pPr>
              <w:ind w:right="-1"/>
              <w:jc w:val="center"/>
              <w:rPr>
                <w:rFonts w:ascii="Arial" w:hAnsi="Arial"/>
              </w:rPr>
            </w:pPr>
            <w:r w:rsidRPr="007708BB">
              <w:rPr>
                <w:rFonts w:ascii="Arial" w:hAnsi="Arial"/>
              </w:rPr>
              <w:t>………… dni</w:t>
            </w:r>
          </w:p>
        </w:tc>
      </w:tr>
    </w:tbl>
    <w:p w:rsidR="00BD23E0" w:rsidRDefault="00BD23E0" w:rsidP="00BD23E0">
      <w:pPr>
        <w:tabs>
          <w:tab w:val="left" w:pos="-142"/>
        </w:tabs>
        <w:ind w:right="-286"/>
        <w:rPr>
          <w:rFonts w:ascii="Arial" w:hAnsi="Arial"/>
          <w:color w:val="000000"/>
          <w:sz w:val="18"/>
          <w:szCs w:val="18"/>
        </w:rPr>
      </w:pPr>
    </w:p>
    <w:p w:rsidR="00F945DB" w:rsidRPr="00CF4CA7" w:rsidRDefault="00643328" w:rsidP="00BD23E0">
      <w:pPr>
        <w:tabs>
          <w:tab w:val="left" w:pos="-142"/>
        </w:tabs>
        <w:ind w:left="-567" w:right="-286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lastRenderedPageBreak/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</w:t>
      </w:r>
      <w:bookmarkStart w:id="0" w:name="_GoBack"/>
      <w:bookmarkEnd w:id="0"/>
      <w:r w:rsidRPr="003D1DF4">
        <w:rPr>
          <w:sz w:val="21"/>
          <w:szCs w:val="21"/>
        </w:rPr>
        <w:t>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E4" w:rsidRDefault="00B36CE4">
      <w:r>
        <w:separator/>
      </w:r>
    </w:p>
  </w:endnote>
  <w:endnote w:type="continuationSeparator" w:id="0">
    <w:p w:rsidR="00B36CE4" w:rsidRDefault="00B3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E4" w:rsidRDefault="00B36CE4">
      <w:r>
        <w:separator/>
      </w:r>
    </w:p>
  </w:footnote>
  <w:footnote w:type="continuationSeparator" w:id="0">
    <w:p w:rsidR="00B36CE4" w:rsidRDefault="00B3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8DF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033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499C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4701F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4A50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081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D7C31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58EF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627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3E0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3AB4-1652-48B6-8AE0-458B181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nna Powierża</cp:lastModifiedBy>
  <cp:revision>44</cp:revision>
  <cp:lastPrinted>2018-12-18T11:07:00Z</cp:lastPrinted>
  <dcterms:created xsi:type="dcterms:W3CDTF">2019-01-15T09:32:00Z</dcterms:created>
  <dcterms:modified xsi:type="dcterms:W3CDTF">2019-07-11T11:48:00Z</dcterms:modified>
</cp:coreProperties>
</file>